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629636FE" w:rsidR="001C7C84" w:rsidRDefault="003627DD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y 24, 2020 - May 30, 202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086CCF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627D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232611B1" w:rsidR="008A7A6A" w:rsidRPr="003B5534" w:rsidRDefault="003627D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F22FE7A" w:rsidR="00611FFE" w:rsidRPr="00611FFE" w:rsidRDefault="003627D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48464F7A" w:rsidR="00AA6673" w:rsidRPr="003B5534" w:rsidRDefault="003627D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EB4DBA1" w:rsidR="00611FFE" w:rsidRPr="00611FFE" w:rsidRDefault="003627D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6F4834BC" w:rsidR="00AA6673" w:rsidRPr="003B5534" w:rsidRDefault="003627D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2DEF131C" w:rsidR="006F2344" w:rsidRDefault="003627D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69286625" w:rsidR="00AA6673" w:rsidRPr="00104144" w:rsidRDefault="003627D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FECFF22" w:rsidR="00611FFE" w:rsidRPr="00611FFE" w:rsidRDefault="003627D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330656D4" w:rsidR="00AA6673" w:rsidRPr="003B5534" w:rsidRDefault="003627D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116EE0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627D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4BC41B16" w:rsidR="00AA6673" w:rsidRPr="003B5534" w:rsidRDefault="003627D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9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68AC757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627D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2C647992" w:rsidR="00AA6673" w:rsidRPr="003B5534" w:rsidRDefault="003627D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30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3627DD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627DD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2 of 2020 weekly calendar</dc:title>
  <dc:subject>Free weekly calendar template for  May 24 to May 30, 2020</dc:subject>
  <dc:creator>General Blue Corporation</dc:creator>
  <keywords>Week 22 of 2020 printable weekly calendar</keywords>
  <dc:description/>
  <dcterms:created xsi:type="dcterms:W3CDTF">2019-10-21T16:21:00.0000000Z</dcterms:created>
  <dcterms:modified xsi:type="dcterms:W3CDTF">2022-12-16T20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